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E46319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</w:t>
      </w:r>
      <w:r w:rsidR="00243233">
        <w:rPr>
          <w:sz w:val="24"/>
          <w:szCs w:val="24"/>
        </w:rPr>
        <w:t>8</w:t>
      </w:r>
      <w:r w:rsidR="001F4E22">
        <w:rPr>
          <w:sz w:val="24"/>
          <w:szCs w:val="24"/>
        </w:rPr>
        <w:t xml:space="preserve"> </w:t>
      </w:r>
      <w:r w:rsidR="0088341A">
        <w:rPr>
          <w:sz w:val="24"/>
          <w:szCs w:val="24"/>
        </w:rPr>
        <w:t>феврал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D42F1C" w:rsidRPr="0032516A" w:rsidRDefault="00D42F1C" w:rsidP="00996319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Волторнист</w:t>
      </w:r>
      <w:proofErr w:type="spellEnd"/>
      <w:r w:rsidRPr="0032516A">
        <w:rPr>
          <w:b w:val="0"/>
          <w:sz w:val="24"/>
          <w:szCs w:val="24"/>
        </w:rPr>
        <w:t xml:space="preserve"> Светлана </w:t>
      </w:r>
      <w:proofErr w:type="spellStart"/>
      <w:r w:rsidRPr="0032516A">
        <w:rPr>
          <w:b w:val="0"/>
          <w:sz w:val="24"/>
          <w:szCs w:val="24"/>
        </w:rPr>
        <w:t>Марсовна</w:t>
      </w:r>
      <w:proofErr w:type="spellEnd"/>
    </w:p>
    <w:p w:rsidR="00D42F1C" w:rsidRPr="0032516A" w:rsidRDefault="00D42F1C" w:rsidP="00996319">
      <w:pPr>
        <w:pStyle w:val="1"/>
        <w:jc w:val="both"/>
        <w:rPr>
          <w:b w:val="0"/>
          <w:sz w:val="24"/>
          <w:szCs w:val="24"/>
        </w:rPr>
      </w:pPr>
      <w:proofErr w:type="spellStart"/>
      <w:r w:rsidRPr="0032516A">
        <w:rPr>
          <w:b w:val="0"/>
          <w:sz w:val="24"/>
          <w:szCs w:val="24"/>
        </w:rPr>
        <w:t>Спд</w:t>
      </w:r>
      <w:proofErr w:type="spellEnd"/>
      <w:r w:rsidRPr="0032516A">
        <w:rPr>
          <w:b w:val="0"/>
          <w:sz w:val="24"/>
          <w:szCs w:val="24"/>
        </w:rPr>
        <w:t>: 1225</w:t>
      </w:r>
    </w:p>
    <w:p w:rsidR="00243233" w:rsidRPr="00A42991" w:rsidRDefault="00243233" w:rsidP="00243233">
      <w:pPr>
        <w:pStyle w:val="1"/>
        <w:rPr>
          <w:sz w:val="28"/>
          <w:szCs w:val="28"/>
        </w:rPr>
      </w:pPr>
      <w:r w:rsidRPr="00A42991">
        <w:rPr>
          <w:sz w:val="28"/>
          <w:szCs w:val="28"/>
        </w:rPr>
        <w:t>Более</w:t>
      </w:r>
      <w:r w:rsidR="00B517D0">
        <w:rPr>
          <w:sz w:val="28"/>
          <w:szCs w:val="28"/>
        </w:rPr>
        <w:t xml:space="preserve"> 67</w:t>
      </w:r>
      <w:r w:rsidRPr="00A42991">
        <w:rPr>
          <w:sz w:val="28"/>
          <w:szCs w:val="28"/>
        </w:rPr>
        <w:t xml:space="preserve"> </w:t>
      </w:r>
      <w:r w:rsidR="00B517D0">
        <w:rPr>
          <w:sz w:val="28"/>
          <w:szCs w:val="28"/>
        </w:rPr>
        <w:t>ты</w:t>
      </w:r>
      <w:r w:rsidRPr="00A42991">
        <w:rPr>
          <w:sz w:val="28"/>
          <w:szCs w:val="28"/>
        </w:rPr>
        <w:t xml:space="preserve">сяч жителей </w:t>
      </w:r>
      <w:r w:rsidR="00FB74C0" w:rsidRPr="00A42991">
        <w:rPr>
          <w:sz w:val="28"/>
          <w:szCs w:val="28"/>
        </w:rPr>
        <w:t>Курганской</w:t>
      </w:r>
      <w:r w:rsidRPr="00A42991">
        <w:rPr>
          <w:sz w:val="28"/>
          <w:szCs w:val="28"/>
        </w:rPr>
        <w:t xml:space="preserve"> области используют электронные трудовые книжки</w:t>
      </w:r>
    </w:p>
    <w:p w:rsidR="00376714" w:rsidRDefault="0084358F" w:rsidP="002E03D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proofErr w:type="gramStart"/>
      <w:r w:rsidRPr="00A42991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Число </w:t>
      </w:r>
      <w:proofErr w:type="spellStart"/>
      <w:r w:rsidRPr="00A42991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зауральцев</w:t>
      </w:r>
      <w:proofErr w:type="spellEnd"/>
      <w:r w:rsidRPr="00A42991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, сделавших выбор в пользу электронной трудовой книжки (ЭТК) вместо бумажной, превысило </w:t>
      </w:r>
      <w:r w:rsidR="00B517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67</w:t>
      </w:r>
      <w:r w:rsidR="00376714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тысяч</w:t>
      </w:r>
      <w:r w:rsidR="00B517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</w:t>
      </w:r>
      <w:r w:rsidRPr="00A42991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человек.</w:t>
      </w:r>
      <w:proofErr w:type="gramEnd"/>
      <w:r w:rsidRPr="00A42991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</w:t>
      </w:r>
      <w:proofErr w:type="gramStart"/>
      <w:r w:rsidR="00376714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Возможность перейти с бумажной формы на электронную у </w:t>
      </w:r>
      <w:proofErr w:type="spellStart"/>
      <w:r w:rsidR="00376714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зауральцев</w:t>
      </w:r>
      <w:proofErr w:type="spellEnd"/>
      <w:r w:rsidR="00376714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появилась с 2020 года. </w:t>
      </w:r>
      <w:proofErr w:type="gramEnd"/>
    </w:p>
    <w:p w:rsidR="00FB74C0" w:rsidRPr="00A42991" w:rsidRDefault="00FB74C0" w:rsidP="002E03D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лектронная трудовая книжка </w:t>
      </w:r>
      <w:r w:rsidR="0037167D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это 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стой в использовании цифровой инструмент, который удобен </w:t>
      </w:r>
      <w:r w:rsidR="0037167D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сем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Работникам он обеспечивает постоянный доступ к данным о профессиональной деятельности и высокий уровень безопасности информации. Работодателям электронная книжка позволяет оптимизировать работу по кадровому учету.</w:t>
      </w:r>
    </w:p>
    <w:p w:rsidR="00FB74C0" w:rsidRPr="00A42991" w:rsidRDefault="00A42991" w:rsidP="002E03D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ейти с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мажн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рсии 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удов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нижк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ожно 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любое время на ее электронный вариант, подав 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 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ботодателю. Для 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, кто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первые устраива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ся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работу, сведения о трудовой деятельности изначально ведутся только в электронном виде.</w:t>
      </w:r>
    </w:p>
    <w:p w:rsidR="00FB74C0" w:rsidRPr="00A42991" w:rsidRDefault="00A42991" w:rsidP="002E03D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о сведениями о трудовой деятельности, содержащимися в информационных ресурсах Социального фонда, граждане могут через личный кабинет на портале </w:t>
      </w:r>
      <w:proofErr w:type="spellStart"/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 сайте СФР, выбрав услугу «Заказать справку (выписку) о трудовой деятельности». Выписка будет сформирована в режиме реального времени</w:t>
      </w:r>
      <w:proofErr w:type="gramStart"/>
      <w:r w:rsidR="00B517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  <w:r w:rsidR="00B517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37671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</w:t>
      </w:r>
      <w:proofErr w:type="gramEnd"/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кумент можно сохранить на компьютере или мобильном устройстве, распечатать или направить по электронной почте. При необходимости эти данные можно получить в виде бумажной выписки, обратившись в </w:t>
      </w:r>
      <w:proofErr w:type="spellStart"/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цфонд</w:t>
      </w:r>
      <w:proofErr w:type="spellEnd"/>
      <w:r w:rsidR="00FB74C0"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</w:t>
      </w:r>
      <w:r w:rsidRPr="00A429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ногофункциональный центр.</w:t>
      </w:r>
    </w:p>
    <w:p w:rsidR="009834B1" w:rsidRDefault="009834B1" w:rsidP="00BE64F6">
      <w:pPr>
        <w:spacing w:before="100" w:beforeAutospacing="1" w:after="100" w:afterAutospacing="1" w:line="240" w:lineRule="auto"/>
        <w:ind w:right="-284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A11E92" w:rsidRDefault="00A11E92" w:rsidP="00F638ED">
      <w:pPr>
        <w:pStyle w:val="1"/>
        <w:shd w:val="clear" w:color="auto" w:fill="FFFFFF"/>
        <w:spacing w:before="0" w:beforeAutospacing="0"/>
        <w:rPr>
          <w:color w:val="212121"/>
          <w:spacing w:val="-8"/>
          <w:sz w:val="28"/>
          <w:szCs w:val="28"/>
        </w:rPr>
      </w:pPr>
      <w:bookmarkStart w:id="0" w:name="_GoBack"/>
      <w:bookmarkEnd w:id="0"/>
    </w:p>
    <w:p w:rsidR="001D6DE8" w:rsidRPr="005C7080" w:rsidRDefault="001D6DE8">
      <w:pPr>
        <w:spacing w:before="100" w:beforeAutospacing="1" w:after="100" w:afterAutospacing="1" w:line="240" w:lineRule="auto"/>
        <w:ind w:left="-567" w:right="-28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D6DE8" w:rsidRPr="005C7080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1.8pt;height:11.8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77AC3"/>
    <w:multiLevelType w:val="multilevel"/>
    <w:tmpl w:val="B6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5DA4"/>
    <w:rsid w:val="000635A3"/>
    <w:rsid w:val="00074DDE"/>
    <w:rsid w:val="00081959"/>
    <w:rsid w:val="0008752D"/>
    <w:rsid w:val="00090EB7"/>
    <w:rsid w:val="000A0E25"/>
    <w:rsid w:val="000A7B55"/>
    <w:rsid w:val="000C3BF3"/>
    <w:rsid w:val="000D19EF"/>
    <w:rsid w:val="000D2DB7"/>
    <w:rsid w:val="000F13E1"/>
    <w:rsid w:val="001021C3"/>
    <w:rsid w:val="00103143"/>
    <w:rsid w:val="0010554B"/>
    <w:rsid w:val="001068E4"/>
    <w:rsid w:val="001147C9"/>
    <w:rsid w:val="0011541E"/>
    <w:rsid w:val="00120F64"/>
    <w:rsid w:val="001333E1"/>
    <w:rsid w:val="00154B9F"/>
    <w:rsid w:val="001579FE"/>
    <w:rsid w:val="00160D3F"/>
    <w:rsid w:val="001671C5"/>
    <w:rsid w:val="00191E91"/>
    <w:rsid w:val="001B0144"/>
    <w:rsid w:val="001B025B"/>
    <w:rsid w:val="001D6DE8"/>
    <w:rsid w:val="001F24BD"/>
    <w:rsid w:val="001F4E22"/>
    <w:rsid w:val="001F702E"/>
    <w:rsid w:val="00227DCF"/>
    <w:rsid w:val="00243233"/>
    <w:rsid w:val="00245F4C"/>
    <w:rsid w:val="00246CA3"/>
    <w:rsid w:val="00264DFA"/>
    <w:rsid w:val="00267AB9"/>
    <w:rsid w:val="00271191"/>
    <w:rsid w:val="00273193"/>
    <w:rsid w:val="002746A9"/>
    <w:rsid w:val="00280E1B"/>
    <w:rsid w:val="00282CCA"/>
    <w:rsid w:val="002969F9"/>
    <w:rsid w:val="002C1CFB"/>
    <w:rsid w:val="002D668F"/>
    <w:rsid w:val="002E03D1"/>
    <w:rsid w:val="002E0650"/>
    <w:rsid w:val="002E40B1"/>
    <w:rsid w:val="003070E1"/>
    <w:rsid w:val="00307E41"/>
    <w:rsid w:val="0032516A"/>
    <w:rsid w:val="003348E1"/>
    <w:rsid w:val="00370679"/>
    <w:rsid w:val="0037167D"/>
    <w:rsid w:val="00376714"/>
    <w:rsid w:val="00382C5A"/>
    <w:rsid w:val="003847D1"/>
    <w:rsid w:val="00396079"/>
    <w:rsid w:val="00397162"/>
    <w:rsid w:val="003B3F10"/>
    <w:rsid w:val="003D1816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F41AB"/>
    <w:rsid w:val="004F6028"/>
    <w:rsid w:val="00510617"/>
    <w:rsid w:val="005125EE"/>
    <w:rsid w:val="00512E1C"/>
    <w:rsid w:val="005203BF"/>
    <w:rsid w:val="00525FCF"/>
    <w:rsid w:val="00540B0A"/>
    <w:rsid w:val="00546F53"/>
    <w:rsid w:val="00553073"/>
    <w:rsid w:val="00561B8B"/>
    <w:rsid w:val="00571EC1"/>
    <w:rsid w:val="0057555D"/>
    <w:rsid w:val="0058367E"/>
    <w:rsid w:val="00585E1F"/>
    <w:rsid w:val="005A1E7C"/>
    <w:rsid w:val="005B0121"/>
    <w:rsid w:val="005C665F"/>
    <w:rsid w:val="005C7080"/>
    <w:rsid w:val="005D0A15"/>
    <w:rsid w:val="005D6346"/>
    <w:rsid w:val="006041C6"/>
    <w:rsid w:val="00650C09"/>
    <w:rsid w:val="006931D1"/>
    <w:rsid w:val="006B2802"/>
    <w:rsid w:val="006B4E8C"/>
    <w:rsid w:val="006E7B8E"/>
    <w:rsid w:val="006F0358"/>
    <w:rsid w:val="006F461D"/>
    <w:rsid w:val="006F62BF"/>
    <w:rsid w:val="00717A86"/>
    <w:rsid w:val="00725AE3"/>
    <w:rsid w:val="00736BA1"/>
    <w:rsid w:val="00737F4B"/>
    <w:rsid w:val="00744CD5"/>
    <w:rsid w:val="00752103"/>
    <w:rsid w:val="00773808"/>
    <w:rsid w:val="00794E2C"/>
    <w:rsid w:val="0079615E"/>
    <w:rsid w:val="007A3C24"/>
    <w:rsid w:val="007A4558"/>
    <w:rsid w:val="007D0ACE"/>
    <w:rsid w:val="007D5EC8"/>
    <w:rsid w:val="007E7409"/>
    <w:rsid w:val="007F1CAC"/>
    <w:rsid w:val="00810859"/>
    <w:rsid w:val="00817B3B"/>
    <w:rsid w:val="00820137"/>
    <w:rsid w:val="00825E5D"/>
    <w:rsid w:val="0084358F"/>
    <w:rsid w:val="00861E30"/>
    <w:rsid w:val="00871247"/>
    <w:rsid w:val="00871B9F"/>
    <w:rsid w:val="0087377D"/>
    <w:rsid w:val="00876387"/>
    <w:rsid w:val="008775CF"/>
    <w:rsid w:val="0088341A"/>
    <w:rsid w:val="00883CAC"/>
    <w:rsid w:val="0088412E"/>
    <w:rsid w:val="00892DA3"/>
    <w:rsid w:val="008A1AF2"/>
    <w:rsid w:val="008A28BD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519D5"/>
    <w:rsid w:val="00955D69"/>
    <w:rsid w:val="009645A7"/>
    <w:rsid w:val="0097436D"/>
    <w:rsid w:val="00981985"/>
    <w:rsid w:val="009834B1"/>
    <w:rsid w:val="009846B1"/>
    <w:rsid w:val="00991F95"/>
    <w:rsid w:val="00996319"/>
    <w:rsid w:val="00997E8D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348"/>
    <w:rsid w:val="009F28A6"/>
    <w:rsid w:val="00A04898"/>
    <w:rsid w:val="00A11E92"/>
    <w:rsid w:val="00A17437"/>
    <w:rsid w:val="00A17803"/>
    <w:rsid w:val="00A35B14"/>
    <w:rsid w:val="00A42991"/>
    <w:rsid w:val="00A87BAE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F4271"/>
    <w:rsid w:val="00B22CC3"/>
    <w:rsid w:val="00B517D0"/>
    <w:rsid w:val="00B7148E"/>
    <w:rsid w:val="00B743F1"/>
    <w:rsid w:val="00B75335"/>
    <w:rsid w:val="00B86499"/>
    <w:rsid w:val="00BA3344"/>
    <w:rsid w:val="00BC415F"/>
    <w:rsid w:val="00BE393A"/>
    <w:rsid w:val="00BE64F6"/>
    <w:rsid w:val="00BF6AAB"/>
    <w:rsid w:val="00C06AC4"/>
    <w:rsid w:val="00C41303"/>
    <w:rsid w:val="00C76097"/>
    <w:rsid w:val="00C76497"/>
    <w:rsid w:val="00C8007D"/>
    <w:rsid w:val="00C91726"/>
    <w:rsid w:val="00CC0750"/>
    <w:rsid w:val="00CD6EF9"/>
    <w:rsid w:val="00CE4609"/>
    <w:rsid w:val="00CE6824"/>
    <w:rsid w:val="00CF1767"/>
    <w:rsid w:val="00D0120D"/>
    <w:rsid w:val="00D221B6"/>
    <w:rsid w:val="00D2279C"/>
    <w:rsid w:val="00D235D7"/>
    <w:rsid w:val="00D2575D"/>
    <w:rsid w:val="00D314BD"/>
    <w:rsid w:val="00D34CCF"/>
    <w:rsid w:val="00D42F1C"/>
    <w:rsid w:val="00D43337"/>
    <w:rsid w:val="00D51A5C"/>
    <w:rsid w:val="00D5499A"/>
    <w:rsid w:val="00D71D4D"/>
    <w:rsid w:val="00D76688"/>
    <w:rsid w:val="00D76FB6"/>
    <w:rsid w:val="00D77B66"/>
    <w:rsid w:val="00D82BA9"/>
    <w:rsid w:val="00D83D9A"/>
    <w:rsid w:val="00D86543"/>
    <w:rsid w:val="00DA12A3"/>
    <w:rsid w:val="00DA4194"/>
    <w:rsid w:val="00DB4A6F"/>
    <w:rsid w:val="00DE57D7"/>
    <w:rsid w:val="00DE7573"/>
    <w:rsid w:val="00DF6446"/>
    <w:rsid w:val="00E169FC"/>
    <w:rsid w:val="00E25B9C"/>
    <w:rsid w:val="00E26DA0"/>
    <w:rsid w:val="00E46319"/>
    <w:rsid w:val="00E57EBC"/>
    <w:rsid w:val="00E60CEA"/>
    <w:rsid w:val="00E6171F"/>
    <w:rsid w:val="00E76CAD"/>
    <w:rsid w:val="00E8265F"/>
    <w:rsid w:val="00E85710"/>
    <w:rsid w:val="00E86C61"/>
    <w:rsid w:val="00E95374"/>
    <w:rsid w:val="00EB27F2"/>
    <w:rsid w:val="00EB4A9F"/>
    <w:rsid w:val="00EC5568"/>
    <w:rsid w:val="00EE5669"/>
    <w:rsid w:val="00EE5CE5"/>
    <w:rsid w:val="00F21095"/>
    <w:rsid w:val="00F22C91"/>
    <w:rsid w:val="00F26DC8"/>
    <w:rsid w:val="00F358C7"/>
    <w:rsid w:val="00F42FD9"/>
    <w:rsid w:val="00F5281F"/>
    <w:rsid w:val="00F56253"/>
    <w:rsid w:val="00F638ED"/>
    <w:rsid w:val="00F84442"/>
    <w:rsid w:val="00F94640"/>
    <w:rsid w:val="00FB702E"/>
    <w:rsid w:val="00FB74C0"/>
    <w:rsid w:val="00FC2929"/>
    <w:rsid w:val="00FC521F"/>
    <w:rsid w:val="00FC796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D728-87F3-45E4-9EB1-420E6EA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9</cp:revision>
  <cp:lastPrinted>2024-02-07T08:49:00Z</cp:lastPrinted>
  <dcterms:created xsi:type="dcterms:W3CDTF">2024-02-12T11:44:00Z</dcterms:created>
  <dcterms:modified xsi:type="dcterms:W3CDTF">2024-02-28T05:53:00Z</dcterms:modified>
</cp:coreProperties>
</file>